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FBC4A" w14:textId="77777777" w:rsidR="00751199" w:rsidRPr="00A73FDE" w:rsidRDefault="00751199" w:rsidP="00751199">
      <w:pPr>
        <w:jc w:val="center"/>
        <w:rPr>
          <w:rFonts w:ascii="Calibri" w:eastAsia="Calibri" w:hAnsi="Calibri" w:cs="Arial"/>
          <w:b/>
          <w:sz w:val="56"/>
          <w:szCs w:val="56"/>
        </w:rPr>
      </w:pPr>
      <w:r w:rsidRPr="00A73FDE">
        <w:rPr>
          <w:rFonts w:ascii="Calibri" w:eastAsia="Calibri" w:hAnsi="Calibri" w:cs="Arial"/>
          <w:b/>
          <w:sz w:val="56"/>
          <w:szCs w:val="56"/>
        </w:rPr>
        <w:t>RIPHAH INTERNATIONAL UNIVERSITY, ISLAMABAD</w:t>
      </w:r>
    </w:p>
    <w:p w14:paraId="54474556" w14:textId="77777777" w:rsidR="00751199" w:rsidRPr="00A73FDE" w:rsidRDefault="00751199" w:rsidP="00751199">
      <w:pPr>
        <w:rPr>
          <w:rFonts w:ascii="Calibri" w:eastAsia="Calibri" w:hAnsi="Calibri" w:cs="Arial"/>
        </w:rPr>
      </w:pPr>
      <w:r w:rsidRPr="00A73FDE">
        <w:rPr>
          <w:rFonts w:ascii="Calibri" w:eastAsia="Calibri" w:hAnsi="Calibri" w:cs="Arial"/>
          <w:noProof/>
        </w:rPr>
        <w:drawing>
          <wp:anchor distT="0" distB="0" distL="114300" distR="114300" simplePos="0" relativeHeight="251659264" behindDoc="0" locked="0" layoutInCell="1" allowOverlap="1" wp14:anchorId="3FEC25AD" wp14:editId="616E239B">
            <wp:simplePos x="0" y="0"/>
            <wp:positionH relativeFrom="column">
              <wp:posOffset>1661795</wp:posOffset>
            </wp:positionH>
            <wp:positionV relativeFrom="paragraph">
              <wp:posOffset>113665</wp:posOffset>
            </wp:positionV>
            <wp:extent cx="2586355" cy="2599690"/>
            <wp:effectExtent l="0" t="0" r="4445" b="0"/>
            <wp:wrapThrough wrapText="bothSides">
              <wp:wrapPolygon edited="0">
                <wp:start x="0" y="0"/>
                <wp:lineTo x="0" y="21368"/>
                <wp:lineTo x="21478" y="21368"/>
                <wp:lineTo x="2147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BE802" w14:textId="77777777" w:rsidR="00751199" w:rsidRPr="00A73FDE" w:rsidRDefault="00751199" w:rsidP="00751199">
      <w:pPr>
        <w:rPr>
          <w:rFonts w:ascii="Calibri" w:eastAsia="Calibri" w:hAnsi="Calibri" w:cs="Arial"/>
        </w:rPr>
      </w:pPr>
    </w:p>
    <w:p w14:paraId="0E40608F" w14:textId="77777777" w:rsidR="00751199" w:rsidRPr="00A73FDE" w:rsidRDefault="00751199" w:rsidP="00751199">
      <w:pPr>
        <w:rPr>
          <w:rFonts w:ascii="Calibri" w:eastAsia="Calibri" w:hAnsi="Calibri" w:cs="Arial"/>
        </w:rPr>
      </w:pPr>
    </w:p>
    <w:p w14:paraId="56C4FA88" w14:textId="77777777" w:rsidR="00751199" w:rsidRPr="00A73FDE" w:rsidRDefault="00751199" w:rsidP="00751199">
      <w:pPr>
        <w:rPr>
          <w:rFonts w:ascii="Calibri" w:eastAsia="Calibri" w:hAnsi="Calibri" w:cs="Arial"/>
        </w:rPr>
      </w:pPr>
    </w:p>
    <w:p w14:paraId="5DCC102A" w14:textId="77777777" w:rsidR="00751199" w:rsidRPr="00A73FDE" w:rsidRDefault="00751199" w:rsidP="00751199">
      <w:pPr>
        <w:rPr>
          <w:rFonts w:ascii="Calibri" w:eastAsia="Calibri" w:hAnsi="Calibri" w:cs="Arial"/>
        </w:rPr>
      </w:pPr>
    </w:p>
    <w:p w14:paraId="78951683" w14:textId="77777777" w:rsidR="00751199" w:rsidRPr="00A73FDE" w:rsidRDefault="00751199" w:rsidP="00751199">
      <w:pPr>
        <w:rPr>
          <w:rFonts w:ascii="Calibri" w:eastAsia="Calibri" w:hAnsi="Calibri" w:cs="Arial"/>
        </w:rPr>
      </w:pPr>
    </w:p>
    <w:p w14:paraId="0A8D9814" w14:textId="77777777" w:rsidR="00751199" w:rsidRPr="00A73FDE" w:rsidRDefault="00751199" w:rsidP="00751199">
      <w:pPr>
        <w:rPr>
          <w:rFonts w:ascii="Calibri" w:eastAsia="Calibri" w:hAnsi="Calibri" w:cs="Arial"/>
        </w:rPr>
      </w:pPr>
    </w:p>
    <w:p w14:paraId="750FEDBC" w14:textId="77777777" w:rsidR="00751199" w:rsidRPr="00A73FDE" w:rsidRDefault="00751199" w:rsidP="00751199">
      <w:pPr>
        <w:rPr>
          <w:rFonts w:ascii="Calibri" w:eastAsia="Calibri" w:hAnsi="Calibri" w:cs="Arial"/>
        </w:rPr>
      </w:pPr>
    </w:p>
    <w:p w14:paraId="7F204785" w14:textId="77777777" w:rsidR="00751199" w:rsidRPr="00A73FDE" w:rsidRDefault="00751199" w:rsidP="00751199">
      <w:pPr>
        <w:rPr>
          <w:rFonts w:ascii="Calibri" w:eastAsia="Calibri" w:hAnsi="Calibri" w:cs="Arial"/>
        </w:rPr>
      </w:pPr>
    </w:p>
    <w:p w14:paraId="1464ADD5" w14:textId="77777777" w:rsidR="00751199" w:rsidRPr="00A73FDE" w:rsidRDefault="00751199" w:rsidP="00751199">
      <w:pPr>
        <w:rPr>
          <w:rFonts w:ascii="Calibri" w:eastAsia="Calibri" w:hAnsi="Calibri" w:cs="Arial"/>
        </w:rPr>
      </w:pPr>
    </w:p>
    <w:p w14:paraId="756D893C" w14:textId="77777777" w:rsidR="00751199" w:rsidRPr="00A73FDE" w:rsidRDefault="00751199" w:rsidP="00751199">
      <w:pPr>
        <w:tabs>
          <w:tab w:val="left" w:pos="3555"/>
        </w:tabs>
        <w:jc w:val="center"/>
        <w:rPr>
          <w:rFonts w:ascii="Calibri" w:eastAsia="Calibri" w:hAnsi="Calibri" w:cs="Arial"/>
          <w:b/>
          <w:bCs/>
          <w:sz w:val="32"/>
          <w:szCs w:val="32"/>
        </w:rPr>
      </w:pPr>
    </w:p>
    <w:p w14:paraId="0636C03B" w14:textId="0075F635" w:rsidR="00751199" w:rsidRPr="00A73FDE" w:rsidRDefault="00751199" w:rsidP="00751199">
      <w:pPr>
        <w:tabs>
          <w:tab w:val="left" w:pos="3555"/>
        </w:tabs>
        <w:jc w:val="center"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/>
          <w:b/>
          <w:bCs/>
          <w:sz w:val="32"/>
          <w:szCs w:val="32"/>
        </w:rPr>
        <w:t>Lab # 14</w:t>
      </w:r>
    </w:p>
    <w:p w14:paraId="7D794D9A" w14:textId="77777777" w:rsidR="00751199" w:rsidRPr="00A73FDE" w:rsidRDefault="00751199" w:rsidP="00751199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A73FDE">
        <w:rPr>
          <w:rFonts w:ascii="Calibri" w:eastAsia="Calibri" w:hAnsi="Calibri" w:cs="Arial"/>
          <w:b/>
          <w:sz w:val="28"/>
          <w:szCs w:val="28"/>
        </w:rPr>
        <w:t>Bachelors of Computer Science – 6</w:t>
      </w:r>
      <w:r w:rsidRPr="00A73FDE">
        <w:rPr>
          <w:rFonts w:ascii="Calibri" w:eastAsia="Calibri" w:hAnsi="Calibri" w:cs="Arial"/>
          <w:b/>
          <w:sz w:val="28"/>
          <w:szCs w:val="28"/>
          <w:vertAlign w:val="superscript"/>
        </w:rPr>
        <w:t>th</w:t>
      </w:r>
      <w:r w:rsidRPr="00A73FDE">
        <w:rPr>
          <w:rFonts w:ascii="Calibri" w:eastAsia="Calibri" w:hAnsi="Calibri" w:cs="Arial"/>
          <w:b/>
          <w:sz w:val="28"/>
          <w:szCs w:val="28"/>
        </w:rPr>
        <w:t xml:space="preserve"> Semester</w:t>
      </w:r>
    </w:p>
    <w:p w14:paraId="31A319A9" w14:textId="6D567F17" w:rsidR="00751199" w:rsidRPr="00A73FDE" w:rsidRDefault="00751199" w:rsidP="00751199">
      <w:pPr>
        <w:jc w:val="center"/>
        <w:rPr>
          <w:rFonts w:ascii="Calibri" w:eastAsia="Calibri" w:hAnsi="Calibri" w:cs="Arial"/>
          <w:b/>
          <w:sz w:val="28"/>
          <w:szCs w:val="28"/>
        </w:rPr>
      </w:pPr>
      <w:r w:rsidRPr="00A73FDE">
        <w:rPr>
          <w:rFonts w:ascii="Calibri" w:eastAsia="Calibri" w:hAnsi="Calibri" w:cs="Calibri"/>
          <w:b/>
          <w:sz w:val="28"/>
          <w:szCs w:val="28"/>
        </w:rPr>
        <w:t>Subject:</w:t>
      </w:r>
      <w:r>
        <w:rPr>
          <w:rFonts w:ascii="Calibri" w:eastAsia="Calibri" w:hAnsi="Calibri" w:cs="Arial"/>
          <w:b/>
          <w:sz w:val="28"/>
          <w:szCs w:val="28"/>
        </w:rPr>
        <w:t xml:space="preserve"> OS</w:t>
      </w:r>
    </w:p>
    <w:p w14:paraId="591C4707" w14:textId="77777777" w:rsidR="00751199" w:rsidRPr="00A73FDE" w:rsidRDefault="00751199" w:rsidP="00751199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CDDC131" w14:textId="36737F30" w:rsidR="00751199" w:rsidRPr="00A73FDE" w:rsidRDefault="00751199" w:rsidP="00751199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A73FDE">
        <w:rPr>
          <w:rFonts w:ascii="Calibri" w:eastAsia="Calibri" w:hAnsi="Calibri" w:cs="Calibri"/>
          <w:b/>
          <w:sz w:val="28"/>
          <w:szCs w:val="28"/>
        </w:rPr>
        <w:t>Submitted to:</w:t>
      </w:r>
      <w:r w:rsidR="003E7E1F">
        <w:rPr>
          <w:rFonts w:ascii="Calibri" w:eastAsia="Calibri" w:hAnsi="Calibri" w:cs="Arial"/>
          <w:b/>
          <w:sz w:val="28"/>
          <w:szCs w:val="28"/>
        </w:rPr>
        <w:t xml:space="preserve"> Ms. </w:t>
      </w:r>
      <w:proofErr w:type="spellStart"/>
      <w:r w:rsidR="003E7E1F">
        <w:rPr>
          <w:rFonts w:ascii="Calibri" w:eastAsia="Calibri" w:hAnsi="Calibri" w:cs="Arial"/>
          <w:b/>
          <w:sz w:val="28"/>
          <w:szCs w:val="28"/>
        </w:rPr>
        <w:t>Kausar</w:t>
      </w:r>
      <w:proofErr w:type="spellEnd"/>
    </w:p>
    <w:p w14:paraId="524952FC" w14:textId="79E741C5" w:rsidR="00751199" w:rsidRPr="00A73FDE" w:rsidRDefault="00751199" w:rsidP="00751199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A73FDE">
        <w:rPr>
          <w:rFonts w:ascii="Calibri" w:eastAsia="Calibri" w:hAnsi="Calibri" w:cs="Calibri"/>
          <w:b/>
          <w:sz w:val="28"/>
          <w:szCs w:val="28"/>
        </w:rPr>
        <w:t>Submitted by:</w:t>
      </w:r>
      <w:r w:rsidR="00B915F9">
        <w:rPr>
          <w:rFonts w:ascii="Calibri" w:eastAsia="Calibri" w:hAnsi="Calibri" w:cs="Arial"/>
          <w:b/>
          <w:sz w:val="28"/>
          <w:szCs w:val="28"/>
        </w:rPr>
        <w:t xml:space="preserve"> Nimra Ashfaq_ 40852</w:t>
      </w:r>
    </w:p>
    <w:p w14:paraId="620173BF" w14:textId="4C8AF4AB" w:rsidR="00751199" w:rsidRPr="00A73FDE" w:rsidRDefault="00751199" w:rsidP="00751199">
      <w:pPr>
        <w:jc w:val="center"/>
        <w:rPr>
          <w:rFonts w:ascii="Calibri" w:eastAsia="Calibri" w:hAnsi="Calibri" w:cs="Arial"/>
          <w:b/>
          <w:sz w:val="28"/>
          <w:szCs w:val="28"/>
          <w:highlight w:val="white"/>
        </w:rPr>
      </w:pPr>
      <w:r w:rsidRPr="00A73FDE">
        <w:rPr>
          <w:rFonts w:ascii="Calibri" w:eastAsia="Calibri" w:hAnsi="Calibri" w:cs="Calibri"/>
          <w:b/>
          <w:sz w:val="28"/>
          <w:szCs w:val="28"/>
        </w:rPr>
        <w:t xml:space="preserve">Date of </w:t>
      </w:r>
      <w:r w:rsidRPr="00A73FDE">
        <w:rPr>
          <w:rFonts w:ascii="Calibri" w:eastAsia="Calibri" w:hAnsi="Calibri" w:cs="Calibri"/>
          <w:b/>
          <w:sz w:val="28"/>
          <w:szCs w:val="28"/>
          <w:highlight w:val="white"/>
        </w:rPr>
        <w:t>Submission:</w:t>
      </w:r>
      <w:r w:rsidR="00B915F9">
        <w:rPr>
          <w:rFonts w:ascii="Calibri" w:eastAsia="Calibri" w:hAnsi="Calibri" w:cs="Arial"/>
          <w:b/>
          <w:sz w:val="28"/>
          <w:szCs w:val="28"/>
          <w:highlight w:val="white"/>
        </w:rPr>
        <w:t xml:space="preserve"> 2- Dec</w:t>
      </w:r>
      <w:bookmarkStart w:id="0" w:name="_GoBack"/>
      <w:bookmarkEnd w:id="0"/>
      <w:r w:rsidRPr="00A73FDE">
        <w:rPr>
          <w:rFonts w:ascii="Calibri" w:eastAsia="Calibri" w:hAnsi="Calibri" w:cs="Arial"/>
          <w:b/>
          <w:sz w:val="28"/>
          <w:szCs w:val="28"/>
          <w:highlight w:val="white"/>
        </w:rPr>
        <w:t xml:space="preserve"> </w:t>
      </w:r>
      <w:r w:rsidRPr="00A73FDE">
        <w:rPr>
          <w:rFonts w:ascii="Calibri" w:eastAsia="Calibri" w:hAnsi="Calibri" w:cs="Calibri"/>
          <w:b/>
          <w:sz w:val="28"/>
          <w:szCs w:val="28"/>
          <w:highlight w:val="white"/>
        </w:rPr>
        <w:t>-20</w:t>
      </w:r>
      <w:r w:rsidRPr="00A73FDE">
        <w:rPr>
          <w:rFonts w:ascii="Calibri" w:eastAsia="Calibri" w:hAnsi="Calibri" w:cs="Arial"/>
          <w:b/>
          <w:sz w:val="28"/>
          <w:szCs w:val="28"/>
          <w:highlight w:val="white"/>
        </w:rPr>
        <w:t>24</w:t>
      </w:r>
    </w:p>
    <w:p w14:paraId="6CC25D4C" w14:textId="77777777" w:rsidR="00751199" w:rsidRPr="00A73FDE" w:rsidRDefault="00751199" w:rsidP="00751199">
      <w:pPr>
        <w:spacing w:after="0" w:line="240" w:lineRule="auto"/>
        <w:rPr>
          <w:rFonts w:ascii="Calibri" w:eastAsia="Calibri" w:hAnsi="Calibri" w:cs="Arial"/>
        </w:rPr>
      </w:pPr>
    </w:p>
    <w:p w14:paraId="77821090" w14:textId="77777777" w:rsidR="00751199" w:rsidRPr="00A73FDE" w:rsidRDefault="00751199" w:rsidP="00751199">
      <w:pPr>
        <w:spacing w:after="0" w:line="240" w:lineRule="auto"/>
        <w:rPr>
          <w:rFonts w:ascii="Calibri" w:eastAsia="Calibri" w:hAnsi="Calibri" w:cs="Arial"/>
        </w:rPr>
      </w:pPr>
    </w:p>
    <w:p w14:paraId="53C24A24" w14:textId="77777777" w:rsidR="00751199" w:rsidRPr="00A73FDE" w:rsidRDefault="00751199" w:rsidP="00751199">
      <w:pPr>
        <w:spacing w:after="0" w:line="240" w:lineRule="auto"/>
        <w:rPr>
          <w:rFonts w:ascii="Calibri" w:eastAsia="Calibri" w:hAnsi="Calibri" w:cs="Arial"/>
        </w:rPr>
      </w:pPr>
    </w:p>
    <w:p w14:paraId="5FA31B39" w14:textId="77777777" w:rsidR="00751199" w:rsidRPr="00A73FDE" w:rsidRDefault="00751199" w:rsidP="00751199">
      <w:pPr>
        <w:rPr>
          <w:rFonts w:ascii="Calibri" w:eastAsia="Calibri" w:hAnsi="Calibri" w:cs="Arial"/>
        </w:rPr>
      </w:pPr>
    </w:p>
    <w:p w14:paraId="0F5832E0" w14:textId="77777777" w:rsidR="00751199" w:rsidRDefault="00751199" w:rsidP="00751199"/>
    <w:p w14:paraId="013988BB" w14:textId="77777777" w:rsidR="00751199" w:rsidRDefault="00751199" w:rsidP="00A5096F"/>
    <w:p w14:paraId="780BFCD9" w14:textId="7F952CAA" w:rsidR="00A5096F" w:rsidRDefault="00A5096F" w:rsidP="00A5096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A637B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Tasks:</w:t>
      </w:r>
    </w:p>
    <w:p w14:paraId="5EA538EB" w14:textId="71873338" w:rsidR="00166A92" w:rsidRPr="00166A92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D9F969" wp14:editId="065E91C8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5095875" cy="3716655"/>
            <wp:effectExtent l="0" t="0" r="9525" b="0"/>
            <wp:wrapThrough wrapText="bothSides">
              <wp:wrapPolygon edited="0">
                <wp:start x="0" y="0"/>
                <wp:lineTo x="0" y="21478"/>
                <wp:lineTo x="21560" y="21478"/>
                <wp:lineTo x="2156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92" w:rsidRPr="00166A92">
        <w:rPr>
          <w:rFonts w:ascii="Times New Roman" w:hAnsi="Times New Roman" w:cs="Times New Roman"/>
          <w:b/>
          <w:sz w:val="28"/>
          <w:szCs w:val="28"/>
        </w:rPr>
        <w:t>Question: 1</w:t>
      </w:r>
    </w:p>
    <w:p w14:paraId="4E05AEEE" w14:textId="77777777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7666E031" w14:textId="27F90EDD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7F989C43" w14:textId="54794E2E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1D849274" w14:textId="27F0F88A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68A05018" w14:textId="0B878464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1249ECE0" w14:textId="7E42721C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600392B5" w14:textId="710C8854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5B08B1F5" w14:textId="77777777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4F1F0A53" w14:textId="77777777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348EBA39" w14:textId="6B97990E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04B751DA" w14:textId="161E11ED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2E462EB2" w14:textId="06D16AA6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305B8BB4" w14:textId="27BE245A" w:rsidR="00166A92" w:rsidRPr="00751199" w:rsidRDefault="00751199" w:rsidP="00751199">
      <w:pPr>
        <w:rPr>
          <w:rFonts w:ascii="Times New Roman" w:hAnsi="Times New Roman" w:cs="Times New Roman"/>
          <w:b/>
          <w:sz w:val="24"/>
          <w:szCs w:val="24"/>
        </w:rPr>
      </w:pPr>
      <w:r w:rsidRPr="0026042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57A2AD2" wp14:editId="56BEE6E9">
            <wp:simplePos x="0" y="0"/>
            <wp:positionH relativeFrom="column">
              <wp:posOffset>414020</wp:posOffset>
            </wp:positionH>
            <wp:positionV relativeFrom="paragraph">
              <wp:posOffset>311785</wp:posOffset>
            </wp:positionV>
            <wp:extent cx="4867275" cy="3369945"/>
            <wp:effectExtent l="0" t="0" r="9525" b="1905"/>
            <wp:wrapThrough wrapText="bothSides">
              <wp:wrapPolygon edited="0">
                <wp:start x="0" y="0"/>
                <wp:lineTo x="0" y="21490"/>
                <wp:lineTo x="21558" y="21490"/>
                <wp:lineTo x="21558" y="0"/>
                <wp:lineTo x="0" y="0"/>
              </wp:wrapPolygon>
            </wp:wrapThrough>
            <wp:docPr id="175469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981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92"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1A342AAD" w14:textId="1A636070" w:rsidR="00260421" w:rsidRPr="00166A92" w:rsidRDefault="00260421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430B4C16" w14:textId="31A1D03B" w:rsidR="00166A92" w:rsidRPr="00166A92" w:rsidRDefault="00166A92" w:rsidP="00166A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hAnsi="Times New Roman" w:cs="Times New Roman"/>
          <w:b/>
          <w:bCs/>
          <w:sz w:val="28"/>
          <w:szCs w:val="28"/>
        </w:rPr>
        <w:lastRenderedPageBreak/>
        <w:t>Libraries</w:t>
      </w:r>
    </w:p>
    <w:p w14:paraId="2372BDB6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stdio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input and output (e.g.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3E4C12B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stdlib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utility functions like 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9D33E1F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unistd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system calls like 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803319C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pthread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thread creation and management (e.g.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joi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D92FB5F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myThreadFun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unction</w:t>
      </w:r>
    </w:p>
    <w:p w14:paraId="3AC25337" w14:textId="77777777" w:rsidR="00166A92" w:rsidRPr="00166A92" w:rsidRDefault="00166A92" w:rsidP="00D03F79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his is the thread's execution function. It:</w:t>
      </w:r>
    </w:p>
    <w:p w14:paraId="4BFF2771" w14:textId="77777777" w:rsidR="00166A92" w:rsidRPr="00166A92" w:rsidRDefault="00166A92" w:rsidP="00D03F79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Pauses execution for 1 second (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1)).</w:t>
      </w:r>
    </w:p>
    <w:p w14:paraId="1698F850" w14:textId="77777777" w:rsidR="00166A92" w:rsidRPr="00166A92" w:rsidRDefault="00166A92" w:rsidP="00D03F79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Prints "Printing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GeeksQuiz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from Thread".</w:t>
      </w:r>
    </w:p>
    <w:p w14:paraId="057ADBE0" w14:textId="77777777" w:rsidR="00166A92" w:rsidRPr="00166A92" w:rsidRDefault="00166A92" w:rsidP="00D03F79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Returns NULL (since the function has no return value).</w:t>
      </w:r>
    </w:p>
    <w:p w14:paraId="5551C670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ain Function</w:t>
      </w:r>
    </w:p>
    <w:p w14:paraId="3D369B04" w14:textId="77777777" w:rsidR="00166A92" w:rsidRPr="00166A92" w:rsidRDefault="00166A92" w:rsidP="00D03F79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Creates a thread using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E5CA9B" w14:textId="77777777" w:rsidR="00166A92" w:rsidRPr="00166A92" w:rsidRDefault="00166A92" w:rsidP="00D03F79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Uses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joi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to wait for the thread to complete.</w:t>
      </w:r>
    </w:p>
    <w:p w14:paraId="749A9A8F" w14:textId="77777777" w:rsidR="00166A92" w:rsidRPr="00166A92" w:rsidRDefault="00166A92" w:rsidP="00D03F79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Prints messages before and after the thread is executed.</w:t>
      </w:r>
    </w:p>
    <w:p w14:paraId="6A2862B2" w14:textId="1FEFD3BB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Output</w:t>
      </w:r>
      <w:r w:rsidR="00D03F7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A5F4585" w14:textId="77777777" w:rsidR="00166A92" w:rsidRDefault="00166A92" w:rsidP="00166A9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Output will be:</w:t>
      </w:r>
    </w:p>
    <w:p w14:paraId="6ABBD525" w14:textId="1D707132" w:rsidR="00A80B54" w:rsidRPr="00166A92" w:rsidRDefault="00A80B54" w:rsidP="00A80B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80B5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B35198" wp14:editId="634E2A87">
            <wp:extent cx="2425825" cy="635033"/>
            <wp:effectExtent l="0" t="0" r="0" b="0"/>
            <wp:docPr id="67494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D10A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7C260669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3E848C76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6308637C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71C82E0B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0F075873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3111574D" w14:textId="5FDEBA77" w:rsidR="00166A92" w:rsidRPr="00166A92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7D8E77B" wp14:editId="7E91FF02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3338195" cy="3516630"/>
            <wp:effectExtent l="0" t="0" r="0" b="7620"/>
            <wp:wrapThrough wrapText="bothSides">
              <wp:wrapPolygon edited="0">
                <wp:start x="0" y="0"/>
                <wp:lineTo x="0" y="21530"/>
                <wp:lineTo x="21448" y="21530"/>
                <wp:lineTo x="2144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92" w:rsidRPr="00166A92">
        <w:rPr>
          <w:rFonts w:ascii="Times New Roman" w:hAnsi="Times New Roman" w:cs="Times New Roman"/>
          <w:b/>
          <w:sz w:val="28"/>
          <w:szCs w:val="28"/>
        </w:rPr>
        <w:t>Question: 2</w:t>
      </w:r>
    </w:p>
    <w:p w14:paraId="014EE437" w14:textId="45C30E95" w:rsidR="00166A92" w:rsidRPr="00166A92" w:rsidRDefault="00166A92" w:rsidP="00166A92">
      <w:pPr>
        <w:rPr>
          <w:rFonts w:ascii="Times New Roman" w:hAnsi="Times New Roman" w:cs="Times New Roman"/>
          <w:b/>
          <w:sz w:val="24"/>
          <w:szCs w:val="24"/>
        </w:rPr>
      </w:pPr>
    </w:p>
    <w:p w14:paraId="233C4995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4E6F58FA" w14:textId="4DF7CBA0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68B96A25" w14:textId="2E35EA33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644345A5" w14:textId="0E73DDB4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6E44E633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0A43AB96" w14:textId="0ED42746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48E23972" w14:textId="13F941C0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2D5A69CF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2E99F0D1" w14:textId="692BCF51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530D4940" w14:textId="392C1E29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4A95D125" w14:textId="5C251188" w:rsidR="00166A92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A80B5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FBFFD35" wp14:editId="78B17586">
            <wp:simplePos x="0" y="0"/>
            <wp:positionH relativeFrom="column">
              <wp:posOffset>390525</wp:posOffset>
            </wp:positionH>
            <wp:positionV relativeFrom="paragraph">
              <wp:posOffset>536575</wp:posOffset>
            </wp:positionV>
            <wp:extent cx="4709795" cy="3839210"/>
            <wp:effectExtent l="0" t="0" r="0" b="8890"/>
            <wp:wrapThrough wrapText="bothSides">
              <wp:wrapPolygon edited="0">
                <wp:start x="0" y="0"/>
                <wp:lineTo x="0" y="21543"/>
                <wp:lineTo x="21492" y="21543"/>
                <wp:lineTo x="21492" y="0"/>
                <wp:lineTo x="0" y="0"/>
              </wp:wrapPolygon>
            </wp:wrapThrough>
            <wp:docPr id="170022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2482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92"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47460D8D" w14:textId="6BE570CB" w:rsidR="00A80B54" w:rsidRPr="00166A92" w:rsidRDefault="00A80B54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A80B5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0595D72" wp14:editId="6F62AE0F">
            <wp:extent cx="4902452" cy="2190863"/>
            <wp:effectExtent l="0" t="0" r="0" b="0"/>
            <wp:docPr id="40101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124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5700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Global Variable</w:t>
      </w:r>
    </w:p>
    <w:p w14:paraId="46678925" w14:textId="77777777" w:rsidR="00166A92" w:rsidRPr="00166A92" w:rsidRDefault="00166A92" w:rsidP="00166A9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g is a global variable accessible by all threads.</w:t>
      </w:r>
    </w:p>
    <w:p w14:paraId="0D052AE2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Static Variable in Thread Function</w:t>
      </w:r>
    </w:p>
    <w:p w14:paraId="1A4ADCCC" w14:textId="77777777" w:rsidR="00166A92" w:rsidRPr="00166A92" w:rsidRDefault="00166A92" w:rsidP="00166A9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s is static, so it retains its value across multiple calls.</w:t>
      </w:r>
    </w:p>
    <w:p w14:paraId="45053688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myThreadFun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unction</w:t>
      </w:r>
    </w:p>
    <w:p w14:paraId="7409D0A0" w14:textId="77777777" w:rsidR="00166A92" w:rsidRPr="00166A92" w:rsidRDefault="00166A92" w:rsidP="00166A9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akes a thread ID as input (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vargp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795866F" w14:textId="77777777" w:rsidR="00166A92" w:rsidRPr="00166A92" w:rsidRDefault="00166A92" w:rsidP="00166A9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Increments the static (s) and global (g) variables.</w:t>
      </w:r>
    </w:p>
    <w:p w14:paraId="7E5310FC" w14:textId="77777777" w:rsidR="00166A92" w:rsidRPr="00166A92" w:rsidRDefault="00166A92" w:rsidP="00166A9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Prints the thread's ID along with the updated values of s and g.</w:t>
      </w:r>
    </w:p>
    <w:p w14:paraId="53BF8A62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main Function</w:t>
      </w:r>
    </w:p>
    <w:p w14:paraId="762CAEBC" w14:textId="77777777" w:rsidR="00166A92" w:rsidRPr="00166A92" w:rsidRDefault="00166A92" w:rsidP="00166A9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Creates three threads in a loop.</w:t>
      </w:r>
    </w:p>
    <w:p w14:paraId="2B385A09" w14:textId="77777777" w:rsidR="00166A92" w:rsidRPr="00166A92" w:rsidRDefault="00166A92" w:rsidP="00166A9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Each thread calls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myThreadFu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with its ID.</w:t>
      </w:r>
    </w:p>
    <w:p w14:paraId="2BE2C8F0" w14:textId="77777777" w:rsidR="00166A92" w:rsidRPr="00D03F79" w:rsidRDefault="00166A92" w:rsidP="00166A9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03F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Step-by-Step Explanation:</w:t>
      </w:r>
    </w:p>
    <w:p w14:paraId="36436579" w14:textId="77777777" w:rsidR="00166A92" w:rsidRPr="00166A92" w:rsidRDefault="00166A92" w:rsidP="00166A92">
      <w:pPr>
        <w:pStyle w:val="NormalWeb"/>
        <w:rPr>
          <w:sz w:val="28"/>
          <w:szCs w:val="28"/>
        </w:rPr>
      </w:pPr>
      <w:r w:rsidRPr="00166A92">
        <w:rPr>
          <w:rStyle w:val="Strong"/>
          <w:sz w:val="28"/>
          <w:szCs w:val="28"/>
        </w:rPr>
        <w:t>Thread Initialization</w:t>
      </w:r>
    </w:p>
    <w:p w14:paraId="529894F8" w14:textId="77777777" w:rsidR="00166A92" w:rsidRPr="00166A92" w:rsidRDefault="00166A92" w:rsidP="00166A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>Three threads are created using a loop.</w:t>
      </w:r>
    </w:p>
    <w:p w14:paraId="4297C8E8" w14:textId="77777777" w:rsidR="00166A92" w:rsidRPr="00166A92" w:rsidRDefault="00166A92" w:rsidP="00166A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>Each thread is passed its index (</w:t>
      </w:r>
      <w:proofErr w:type="spellStart"/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166A92">
        <w:rPr>
          <w:rFonts w:ascii="Times New Roman" w:hAnsi="Times New Roman" w:cs="Times New Roman"/>
          <w:sz w:val="24"/>
          <w:szCs w:val="24"/>
        </w:rPr>
        <w:t>) as an argument.</w:t>
      </w:r>
    </w:p>
    <w:p w14:paraId="54034BD0" w14:textId="77777777" w:rsidR="00166A92" w:rsidRPr="00166A92" w:rsidRDefault="00166A92" w:rsidP="00166A92">
      <w:pPr>
        <w:pStyle w:val="NormalWeb"/>
        <w:rPr>
          <w:sz w:val="28"/>
          <w:szCs w:val="28"/>
        </w:rPr>
      </w:pPr>
      <w:r w:rsidRPr="00166A92">
        <w:rPr>
          <w:rStyle w:val="Strong"/>
          <w:sz w:val="28"/>
          <w:szCs w:val="28"/>
        </w:rPr>
        <w:t>Shared Variable Behavior</w:t>
      </w:r>
    </w:p>
    <w:p w14:paraId="1D805B1B" w14:textId="77777777" w:rsidR="00166A92" w:rsidRPr="00166A92" w:rsidRDefault="00166A92" w:rsidP="00166A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Static variable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s</w:t>
      </w:r>
      <w:r w:rsidRPr="00166A92">
        <w:rPr>
          <w:rFonts w:ascii="Times New Roman" w:hAnsi="Times New Roman" w:cs="Times New Roman"/>
          <w:sz w:val="24"/>
          <w:szCs w:val="24"/>
        </w:rPr>
        <w:t xml:space="preserve"> keeps its value across threads because it's shared within the function's scope.</w:t>
      </w:r>
    </w:p>
    <w:p w14:paraId="6033EDE7" w14:textId="77777777" w:rsidR="00166A92" w:rsidRPr="00166A92" w:rsidRDefault="00166A92" w:rsidP="00166A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Global variable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g</w:t>
      </w:r>
      <w:r w:rsidRPr="00166A92">
        <w:rPr>
          <w:rFonts w:ascii="Times New Roman" w:hAnsi="Times New Roman" w:cs="Times New Roman"/>
          <w:sz w:val="24"/>
          <w:szCs w:val="24"/>
        </w:rPr>
        <w:t xml:space="preserve"> is shared across the entire program and increments with every thread.</w:t>
      </w:r>
    </w:p>
    <w:p w14:paraId="433AA19E" w14:textId="77777777" w:rsidR="00166A92" w:rsidRDefault="00166A92" w:rsidP="00166A92">
      <w:pPr>
        <w:pStyle w:val="NormalWeb"/>
        <w:rPr>
          <w:rStyle w:val="Strong"/>
          <w:sz w:val="28"/>
          <w:szCs w:val="28"/>
        </w:rPr>
      </w:pPr>
      <w:r w:rsidRPr="00166A92">
        <w:rPr>
          <w:rStyle w:val="Strong"/>
          <w:sz w:val="28"/>
          <w:szCs w:val="28"/>
        </w:rPr>
        <w:lastRenderedPageBreak/>
        <w:t>Output:</w:t>
      </w:r>
    </w:p>
    <w:p w14:paraId="5475F3ED" w14:textId="4CA45D58" w:rsidR="00A80B54" w:rsidRPr="00166A92" w:rsidRDefault="00A80B54" w:rsidP="00166A92">
      <w:pPr>
        <w:pStyle w:val="NormalWeb"/>
        <w:rPr>
          <w:sz w:val="28"/>
          <w:szCs w:val="28"/>
        </w:rPr>
      </w:pPr>
      <w:r w:rsidRPr="00A80B54">
        <w:rPr>
          <w:noProof/>
          <w:sz w:val="28"/>
          <w:szCs w:val="28"/>
        </w:rPr>
        <w:drawing>
          <wp:inline distT="0" distB="0" distL="0" distR="0" wp14:anchorId="589DE70A" wp14:editId="3CB53DF4">
            <wp:extent cx="3848298" cy="577880"/>
            <wp:effectExtent l="0" t="0" r="0" b="0"/>
            <wp:docPr id="213339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91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F70D" w14:textId="77777777" w:rsidR="00166A92" w:rsidRPr="00166A92" w:rsidRDefault="00166A92" w:rsidP="00166A9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Each thread prints its ID, the value of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s</w:t>
      </w:r>
      <w:r w:rsidRPr="00166A92">
        <w:rPr>
          <w:rFonts w:ascii="Times New Roman" w:hAnsi="Times New Roman" w:cs="Times New Roman"/>
          <w:sz w:val="24"/>
          <w:szCs w:val="24"/>
        </w:rPr>
        <w:t xml:space="preserve">, and the global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g</w:t>
      </w:r>
      <w:r w:rsidRPr="00166A92">
        <w:rPr>
          <w:rFonts w:ascii="Times New Roman" w:hAnsi="Times New Roman" w:cs="Times New Roman"/>
          <w:sz w:val="24"/>
          <w:szCs w:val="24"/>
        </w:rPr>
        <w:t>.</w:t>
      </w:r>
    </w:p>
    <w:p w14:paraId="12508099" w14:textId="77777777" w:rsidR="00166A92" w:rsidRPr="00166A92" w:rsidRDefault="00166A92" w:rsidP="00166A9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>Output order may vary due to thread scheduling.</w:t>
      </w:r>
    </w:p>
    <w:p w14:paraId="35621D03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Question: 3</w:t>
      </w:r>
    </w:p>
    <w:p w14:paraId="0FFFD51C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B3F6B" wp14:editId="46DCA8B6">
            <wp:extent cx="3390900" cy="1209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3E8E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13AD7" wp14:editId="537B1316">
            <wp:extent cx="5486400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ADF1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809AF" wp14:editId="6AB85E7B">
            <wp:extent cx="5486400" cy="1657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0E704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5B1B76F1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Creating a New Thread:</w:t>
      </w:r>
    </w:p>
    <w:p w14:paraId="47AEEA5F" w14:textId="77777777" w:rsidR="00166A92" w:rsidRPr="00166A92" w:rsidRDefault="00166A92" w:rsidP="00C40B71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We create a new thread to do work in parallel with the main program.</w:t>
      </w:r>
    </w:p>
    <w:p w14:paraId="1C620ACB" w14:textId="77777777" w:rsidR="00166A92" w:rsidRPr="00166A92" w:rsidRDefault="00166A92" w:rsidP="00C40B71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he new thread runs a function (</w:t>
      </w:r>
      <w:proofErr w:type="spellStart"/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workerThreadFunc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) that prints a message with the thread's ID.</w:t>
      </w:r>
    </w:p>
    <w:p w14:paraId="7844BDC6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Key Code Parts</w:t>
      </w:r>
    </w:p>
    <w:p w14:paraId="00313F55" w14:textId="77777777" w:rsidR="00166A92" w:rsidRPr="00166A92" w:rsidRDefault="00166A92" w:rsidP="00C40B7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lastRenderedPageBreak/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&amp;tid0, NULL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workerThreadFunc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, (void*)&amp;tid0);: This starts a new thread and passes the thread ID to it.</w:t>
      </w:r>
    </w:p>
    <w:p w14:paraId="7C5750A7" w14:textId="77777777" w:rsidR="00166A92" w:rsidRPr="00166A92" w:rsidRDefault="00166A92" w:rsidP="00C40B7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exit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NULL);: Makes the main program wait for the new thread to finish before ending.</w:t>
      </w:r>
    </w:p>
    <w:p w14:paraId="3CBE2063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orker Thread</w:t>
      </w:r>
    </w:p>
    <w:p w14:paraId="64ED58A5" w14:textId="77777777" w:rsidR="00166A92" w:rsidRPr="00166A92" w:rsidRDefault="00166A92" w:rsidP="00C40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he new thread prints "HELLO WORLD! THIS IS THREAD X", where X is the thread’s unique ID.</w:t>
      </w:r>
    </w:p>
    <w:p w14:paraId="006E9440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hy </w:t>
      </w:r>
      <w:proofErr w:type="spell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exit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)?</w:t>
      </w:r>
    </w:p>
    <w:p w14:paraId="2D3A1AB7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It ensures the main program waits for the thread to finish, preventing it from ending early.</w:t>
      </w:r>
    </w:p>
    <w:p w14:paraId="291FB28E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Output</w:t>
      </w:r>
    </w:p>
    <w:p w14:paraId="2F9A65EB" w14:textId="77777777" w:rsidR="00460328" w:rsidRDefault="00460328" w:rsidP="00166A92">
      <w:pPr>
        <w:rPr>
          <w:rFonts w:ascii="Times New Roman" w:hAnsi="Times New Roman" w:cs="Times New Roman"/>
          <w:sz w:val="24"/>
          <w:szCs w:val="24"/>
        </w:rPr>
      </w:pPr>
      <w:r w:rsidRPr="00460328">
        <w:rPr>
          <w:rFonts w:ascii="Times New Roman" w:hAnsi="Times New Roman" w:cs="Times New Roman"/>
          <w:b/>
          <w:noProof/>
          <w:color w:val="1F3864" w:themeColor="accent1" w:themeShade="80"/>
          <w:sz w:val="24"/>
          <w:szCs w:val="24"/>
        </w:rPr>
        <w:drawing>
          <wp:inline distT="0" distB="0" distL="0" distR="0" wp14:anchorId="655E7C57" wp14:editId="74D4F330">
            <wp:extent cx="3454578" cy="228612"/>
            <wp:effectExtent l="0" t="0" r="0" b="0"/>
            <wp:docPr id="95572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297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31D4" w14:textId="2882739F" w:rsidR="00166A92" w:rsidRPr="00166A92" w:rsidRDefault="00166A92" w:rsidP="00166A92">
      <w:pPr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Where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&lt;</w:t>
      </w:r>
      <w:proofErr w:type="spellStart"/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Thread_ID</w:t>
      </w:r>
      <w:proofErr w:type="spellEnd"/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&gt;</w:t>
      </w:r>
      <w:r w:rsidRPr="00166A92">
        <w:rPr>
          <w:rFonts w:ascii="Times New Roman" w:hAnsi="Times New Roman" w:cs="Times New Roman"/>
          <w:sz w:val="24"/>
          <w:szCs w:val="24"/>
        </w:rPr>
        <w:t xml:space="preserve"> is the unique identifier for each thread. Since you're creating only one thread in this example, it would look like:</w:t>
      </w:r>
    </w:p>
    <w:p w14:paraId="3B51A388" w14:textId="77777777" w:rsidR="00C778E7" w:rsidRDefault="00654191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460328">
        <w:rPr>
          <w:rFonts w:ascii="Times New Roman" w:hAnsi="Times New Roman" w:cs="Times New Roman"/>
          <w:b/>
          <w:noProof/>
          <w:color w:val="1F3864" w:themeColor="accent1" w:themeShade="80"/>
          <w:sz w:val="24"/>
          <w:szCs w:val="24"/>
        </w:rPr>
        <w:drawing>
          <wp:inline distT="0" distB="0" distL="0" distR="0" wp14:anchorId="69AC333E" wp14:editId="0E36CC1C">
            <wp:extent cx="3454578" cy="228612"/>
            <wp:effectExtent l="0" t="0" r="0" b="0"/>
            <wp:docPr id="144547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297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6258" w14:textId="77777777" w:rsidR="005C4969" w:rsidRDefault="005C496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1582A76D" w14:textId="790F0EBD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Question: 4</w:t>
      </w:r>
    </w:p>
    <w:p w14:paraId="505DAAC8" w14:textId="77777777" w:rsidR="00166A92" w:rsidRPr="00166A92" w:rsidRDefault="00166A92" w:rsidP="00166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</w:t>
      </w:r>
      <w:proofErr w:type="spellStart"/>
      <w:r w:rsidRPr="00166A92">
        <w:rPr>
          <w:rFonts w:ascii="Times New Roman" w:hAnsi="Times New Roman" w:cs="Times New Roman"/>
          <w:color w:val="000000" w:themeColor="text1"/>
          <w:sz w:val="24"/>
          <w:szCs w:val="24"/>
        </w:rPr>
        <w:t>posix</w:t>
      </w:r>
      <w:proofErr w:type="spellEnd"/>
      <w:r w:rsidRPr="0016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ad and its working in your own words?</w:t>
      </w:r>
    </w:p>
    <w:p w14:paraId="346D9E9D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6C6AAC59" w14:textId="77777777" w:rsidR="00166A92" w:rsidRPr="00166A92" w:rsidRDefault="00166A92" w:rsidP="00274F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POSIX thread (</w:t>
      </w: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pthread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is a unit of execution within a program that follows the POSIX standard for multi-threading, allowing multiple tasks to run concurrently while sharing resources like memory.</w:t>
      </w:r>
    </w:p>
    <w:p w14:paraId="5362BED4" w14:textId="77777777" w:rsidR="00166A92" w:rsidRPr="00166A92" w:rsidRDefault="00166A92" w:rsidP="00166A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Key Points:</w:t>
      </w:r>
    </w:p>
    <w:p w14:paraId="0E3FA575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Crea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 creates a thread, specifying the thread's ID, function to execute, and any arguments.</w:t>
      </w:r>
    </w:p>
    <w:p w14:paraId="3ABB3632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Execu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>: Each thread executes the specified function, with its own unique ID, but shares memory with other threads.</w:t>
      </w:r>
    </w:p>
    <w:p w14:paraId="3B1AFAF3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chroniza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Threads use mechanisms like </w:t>
      </w: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mutexes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to avoid conflicts when accessing shared resources.</w:t>
      </w:r>
    </w:p>
    <w:p w14:paraId="151A0D81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Joining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 makes a thread wait for another thread to finish before continuing.</w:t>
      </w:r>
    </w:p>
    <w:p w14:paraId="2384BD72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Termina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A thread can end by returning from its function or calling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exit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6880233" w14:textId="77777777" w:rsidR="00166A92" w:rsidRPr="00166A92" w:rsidRDefault="00166A92" w:rsidP="00A5096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6A92" w:rsidRPr="00166A92" w:rsidSect="00751199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67CC538"/>
    <w:multiLevelType w:val="singleLevel"/>
    <w:tmpl w:val="E67CC5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894314"/>
    <w:multiLevelType w:val="multilevel"/>
    <w:tmpl w:val="0389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E15"/>
    <w:multiLevelType w:val="multilevel"/>
    <w:tmpl w:val="6BF2B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33845"/>
    <w:multiLevelType w:val="hybridMultilevel"/>
    <w:tmpl w:val="CFD49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2BC1"/>
    <w:multiLevelType w:val="hybridMultilevel"/>
    <w:tmpl w:val="ACCEC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B72A6"/>
    <w:multiLevelType w:val="multilevel"/>
    <w:tmpl w:val="3C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344BA"/>
    <w:multiLevelType w:val="multilevel"/>
    <w:tmpl w:val="ACE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C6EA7"/>
    <w:multiLevelType w:val="multilevel"/>
    <w:tmpl w:val="8B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317EC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85DA9"/>
    <w:multiLevelType w:val="multilevel"/>
    <w:tmpl w:val="E48A07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976DD"/>
    <w:multiLevelType w:val="multilevel"/>
    <w:tmpl w:val="8AA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81B10"/>
    <w:multiLevelType w:val="hybridMultilevel"/>
    <w:tmpl w:val="BA48F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5261D"/>
    <w:multiLevelType w:val="hybridMultilevel"/>
    <w:tmpl w:val="DCE4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C80ED0"/>
    <w:multiLevelType w:val="multilevel"/>
    <w:tmpl w:val="DBA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65E24"/>
    <w:multiLevelType w:val="hybridMultilevel"/>
    <w:tmpl w:val="9BB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86DD0"/>
    <w:multiLevelType w:val="hybridMultilevel"/>
    <w:tmpl w:val="9BBAD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806"/>
    <w:multiLevelType w:val="hybridMultilevel"/>
    <w:tmpl w:val="DE0C2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46957"/>
    <w:multiLevelType w:val="hybridMultilevel"/>
    <w:tmpl w:val="FDE4D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4569"/>
    <w:multiLevelType w:val="multilevel"/>
    <w:tmpl w:val="40E6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D3E6A"/>
    <w:multiLevelType w:val="hybridMultilevel"/>
    <w:tmpl w:val="2F7E5F48"/>
    <w:lvl w:ilvl="0" w:tplc="2B08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1877C7"/>
    <w:multiLevelType w:val="multilevel"/>
    <w:tmpl w:val="E328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7689A"/>
    <w:multiLevelType w:val="hybridMultilevel"/>
    <w:tmpl w:val="5748B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81B40"/>
    <w:multiLevelType w:val="hybridMultilevel"/>
    <w:tmpl w:val="3704F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F127B"/>
    <w:multiLevelType w:val="multilevel"/>
    <w:tmpl w:val="6DC229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022C5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610CA"/>
    <w:multiLevelType w:val="multilevel"/>
    <w:tmpl w:val="A8DC9C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E058C"/>
    <w:multiLevelType w:val="multilevel"/>
    <w:tmpl w:val="F49A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908BF"/>
    <w:multiLevelType w:val="hybridMultilevel"/>
    <w:tmpl w:val="7B4EB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93B66"/>
    <w:multiLevelType w:val="multilevel"/>
    <w:tmpl w:val="024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B85672"/>
    <w:multiLevelType w:val="multilevel"/>
    <w:tmpl w:val="36AC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22824"/>
    <w:multiLevelType w:val="hybridMultilevel"/>
    <w:tmpl w:val="6406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625D6"/>
    <w:multiLevelType w:val="hybridMultilevel"/>
    <w:tmpl w:val="978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F34A1"/>
    <w:multiLevelType w:val="hybridMultilevel"/>
    <w:tmpl w:val="75BC14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9"/>
  </w:num>
  <w:num w:numId="5">
    <w:abstractNumId w:val="12"/>
  </w:num>
  <w:num w:numId="6">
    <w:abstractNumId w:val="17"/>
  </w:num>
  <w:num w:numId="7">
    <w:abstractNumId w:val="34"/>
  </w:num>
  <w:num w:numId="8">
    <w:abstractNumId w:val="15"/>
  </w:num>
  <w:num w:numId="9">
    <w:abstractNumId w:val="31"/>
  </w:num>
  <w:num w:numId="10">
    <w:abstractNumId w:val="7"/>
  </w:num>
  <w:num w:numId="11">
    <w:abstractNumId w:val="14"/>
  </w:num>
  <w:num w:numId="12">
    <w:abstractNumId w:val="27"/>
  </w:num>
  <w:num w:numId="13">
    <w:abstractNumId w:val="10"/>
  </w:num>
  <w:num w:numId="14">
    <w:abstractNumId w:val="8"/>
  </w:num>
  <w:num w:numId="15">
    <w:abstractNumId w:val="32"/>
  </w:num>
  <w:num w:numId="16">
    <w:abstractNumId w:val="21"/>
  </w:num>
  <w:num w:numId="17">
    <w:abstractNumId w:val="2"/>
  </w:num>
  <w:num w:numId="18">
    <w:abstractNumId w:val="0"/>
  </w:num>
  <w:num w:numId="19">
    <w:abstractNumId w:val="33"/>
  </w:num>
  <w:num w:numId="20">
    <w:abstractNumId w:val="3"/>
  </w:num>
  <w:num w:numId="21">
    <w:abstractNumId w:val="1"/>
  </w:num>
  <w:num w:numId="22">
    <w:abstractNumId w:val="20"/>
  </w:num>
  <w:num w:numId="23">
    <w:abstractNumId w:val="23"/>
  </w:num>
  <w:num w:numId="24">
    <w:abstractNumId w:val="30"/>
  </w:num>
  <w:num w:numId="25">
    <w:abstractNumId w:val="29"/>
  </w:num>
  <w:num w:numId="26">
    <w:abstractNumId w:val="26"/>
  </w:num>
  <w:num w:numId="27">
    <w:abstractNumId w:val="24"/>
  </w:num>
  <w:num w:numId="28">
    <w:abstractNumId w:val="18"/>
  </w:num>
  <w:num w:numId="29">
    <w:abstractNumId w:val="19"/>
  </w:num>
  <w:num w:numId="30">
    <w:abstractNumId w:val="13"/>
  </w:num>
  <w:num w:numId="31">
    <w:abstractNumId w:val="5"/>
  </w:num>
  <w:num w:numId="32">
    <w:abstractNumId w:val="25"/>
  </w:num>
  <w:num w:numId="33">
    <w:abstractNumId w:val="35"/>
  </w:num>
  <w:num w:numId="34">
    <w:abstractNumId w:val="4"/>
  </w:num>
  <w:num w:numId="35">
    <w:abstractNumId w:val="1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EA"/>
    <w:rsid w:val="00067C97"/>
    <w:rsid w:val="00076A20"/>
    <w:rsid w:val="00096B96"/>
    <w:rsid w:val="000A2B33"/>
    <w:rsid w:val="000A52D0"/>
    <w:rsid w:val="000A73F9"/>
    <w:rsid w:val="000C4C98"/>
    <w:rsid w:val="000E526A"/>
    <w:rsid w:val="001004E8"/>
    <w:rsid w:val="0012778D"/>
    <w:rsid w:val="00133766"/>
    <w:rsid w:val="00140505"/>
    <w:rsid w:val="00147294"/>
    <w:rsid w:val="00157633"/>
    <w:rsid w:val="00160282"/>
    <w:rsid w:val="00163957"/>
    <w:rsid w:val="00166A92"/>
    <w:rsid w:val="001726B0"/>
    <w:rsid w:val="00184662"/>
    <w:rsid w:val="001875F1"/>
    <w:rsid w:val="001A661C"/>
    <w:rsid w:val="001B297C"/>
    <w:rsid w:val="001B6ACA"/>
    <w:rsid w:val="001E6D62"/>
    <w:rsid w:val="00204510"/>
    <w:rsid w:val="002250FA"/>
    <w:rsid w:val="00233F2C"/>
    <w:rsid w:val="00244237"/>
    <w:rsid w:val="00252446"/>
    <w:rsid w:val="00260421"/>
    <w:rsid w:val="00265495"/>
    <w:rsid w:val="0026671B"/>
    <w:rsid w:val="00274FD5"/>
    <w:rsid w:val="002839D9"/>
    <w:rsid w:val="00284DD3"/>
    <w:rsid w:val="00291AE2"/>
    <w:rsid w:val="002C4715"/>
    <w:rsid w:val="002D4B2A"/>
    <w:rsid w:val="002E0819"/>
    <w:rsid w:val="002E72A1"/>
    <w:rsid w:val="0030017A"/>
    <w:rsid w:val="0031039F"/>
    <w:rsid w:val="00311BF2"/>
    <w:rsid w:val="00321AC0"/>
    <w:rsid w:val="003610CF"/>
    <w:rsid w:val="00386091"/>
    <w:rsid w:val="003E1F0E"/>
    <w:rsid w:val="003E7B6B"/>
    <w:rsid w:val="003E7E1F"/>
    <w:rsid w:val="00414026"/>
    <w:rsid w:val="004253EC"/>
    <w:rsid w:val="0044488D"/>
    <w:rsid w:val="0045139F"/>
    <w:rsid w:val="00455270"/>
    <w:rsid w:val="00460328"/>
    <w:rsid w:val="00461D34"/>
    <w:rsid w:val="00463B7A"/>
    <w:rsid w:val="00491835"/>
    <w:rsid w:val="004A5FB7"/>
    <w:rsid w:val="004F4BE9"/>
    <w:rsid w:val="00500ADC"/>
    <w:rsid w:val="00527AAA"/>
    <w:rsid w:val="00550FF2"/>
    <w:rsid w:val="00570D3C"/>
    <w:rsid w:val="00573231"/>
    <w:rsid w:val="005B3A05"/>
    <w:rsid w:val="005C4969"/>
    <w:rsid w:val="005D2D91"/>
    <w:rsid w:val="00610776"/>
    <w:rsid w:val="00611A55"/>
    <w:rsid w:val="006177B4"/>
    <w:rsid w:val="00621DFA"/>
    <w:rsid w:val="00654191"/>
    <w:rsid w:val="00662E8D"/>
    <w:rsid w:val="006736F8"/>
    <w:rsid w:val="00681E4E"/>
    <w:rsid w:val="00684C97"/>
    <w:rsid w:val="00690457"/>
    <w:rsid w:val="006C640D"/>
    <w:rsid w:val="006E5EB0"/>
    <w:rsid w:val="006E6D0E"/>
    <w:rsid w:val="006F52ED"/>
    <w:rsid w:val="007342FC"/>
    <w:rsid w:val="00737B59"/>
    <w:rsid w:val="00750F5B"/>
    <w:rsid w:val="00751199"/>
    <w:rsid w:val="00751EFF"/>
    <w:rsid w:val="00754708"/>
    <w:rsid w:val="00775DFC"/>
    <w:rsid w:val="00782BF8"/>
    <w:rsid w:val="00783DD1"/>
    <w:rsid w:val="00796766"/>
    <w:rsid w:val="007B1659"/>
    <w:rsid w:val="007C0D9D"/>
    <w:rsid w:val="007D1349"/>
    <w:rsid w:val="007E63D5"/>
    <w:rsid w:val="00834396"/>
    <w:rsid w:val="0088110F"/>
    <w:rsid w:val="00882D96"/>
    <w:rsid w:val="008A1961"/>
    <w:rsid w:val="008C6FEE"/>
    <w:rsid w:val="0090457C"/>
    <w:rsid w:val="00930235"/>
    <w:rsid w:val="009428EE"/>
    <w:rsid w:val="00977557"/>
    <w:rsid w:val="009A637B"/>
    <w:rsid w:val="009B1A65"/>
    <w:rsid w:val="00A41EEA"/>
    <w:rsid w:val="00A5096F"/>
    <w:rsid w:val="00A50C78"/>
    <w:rsid w:val="00A64507"/>
    <w:rsid w:val="00A71DC5"/>
    <w:rsid w:val="00A80B54"/>
    <w:rsid w:val="00A85988"/>
    <w:rsid w:val="00AE1793"/>
    <w:rsid w:val="00AE342D"/>
    <w:rsid w:val="00B04051"/>
    <w:rsid w:val="00B236CD"/>
    <w:rsid w:val="00B3063C"/>
    <w:rsid w:val="00B37718"/>
    <w:rsid w:val="00B4311A"/>
    <w:rsid w:val="00B45D4F"/>
    <w:rsid w:val="00B56D4E"/>
    <w:rsid w:val="00B87275"/>
    <w:rsid w:val="00B915F9"/>
    <w:rsid w:val="00B93DC0"/>
    <w:rsid w:val="00BA7987"/>
    <w:rsid w:val="00BE055E"/>
    <w:rsid w:val="00BE2FD9"/>
    <w:rsid w:val="00C15068"/>
    <w:rsid w:val="00C40B71"/>
    <w:rsid w:val="00C64AF2"/>
    <w:rsid w:val="00C778E7"/>
    <w:rsid w:val="00C8052E"/>
    <w:rsid w:val="00CE5C63"/>
    <w:rsid w:val="00CF316E"/>
    <w:rsid w:val="00CF42CB"/>
    <w:rsid w:val="00D03F79"/>
    <w:rsid w:val="00D11631"/>
    <w:rsid w:val="00D64629"/>
    <w:rsid w:val="00D708B3"/>
    <w:rsid w:val="00D71797"/>
    <w:rsid w:val="00D77C2C"/>
    <w:rsid w:val="00D91126"/>
    <w:rsid w:val="00DA2DF3"/>
    <w:rsid w:val="00DB1BEB"/>
    <w:rsid w:val="00DE22B2"/>
    <w:rsid w:val="00DF6F5C"/>
    <w:rsid w:val="00E110B2"/>
    <w:rsid w:val="00E17205"/>
    <w:rsid w:val="00E21327"/>
    <w:rsid w:val="00E2187C"/>
    <w:rsid w:val="00E53BA6"/>
    <w:rsid w:val="00E56DB0"/>
    <w:rsid w:val="00E61559"/>
    <w:rsid w:val="00E62995"/>
    <w:rsid w:val="00E7139C"/>
    <w:rsid w:val="00EA1B5B"/>
    <w:rsid w:val="00EB6DC5"/>
    <w:rsid w:val="00EC2EE2"/>
    <w:rsid w:val="00EF7E35"/>
    <w:rsid w:val="00F17CB5"/>
    <w:rsid w:val="00F2199E"/>
    <w:rsid w:val="00F36BDD"/>
    <w:rsid w:val="00F410DC"/>
    <w:rsid w:val="00F4248D"/>
    <w:rsid w:val="00F55312"/>
    <w:rsid w:val="00F838BB"/>
    <w:rsid w:val="00F861EA"/>
    <w:rsid w:val="00F92F7B"/>
    <w:rsid w:val="00FA39D7"/>
    <w:rsid w:val="00FB550C"/>
    <w:rsid w:val="00FC3139"/>
    <w:rsid w:val="00FD2093"/>
    <w:rsid w:val="00FE2C37"/>
    <w:rsid w:val="00FE512A"/>
    <w:rsid w:val="00FE6A16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184E"/>
  <w15:chartTrackingRefBased/>
  <w15:docId w15:val="{31192659-4220-4129-BF9B-ABE82C3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126"/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EB6DC5"/>
    <w:pPr>
      <w:keepNext/>
      <w:numPr>
        <w:ilvl w:val="2"/>
        <w:numId w:val="17"/>
      </w:numPr>
      <w:tabs>
        <w:tab w:val="left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6"/>
      <w:szCs w:val="24"/>
      <w:u w:val="single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96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A19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8A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8A19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B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B6DC5"/>
    <w:rPr>
      <w:rFonts w:ascii="Times New Roman" w:eastAsia="Times New Roman" w:hAnsi="Times New Roman" w:cs="Times New Roman"/>
      <w:b/>
      <w:kern w:val="0"/>
      <w:sz w:val="26"/>
      <w:szCs w:val="24"/>
      <w:u w:val="single"/>
      <w:lang w:eastAsia="ar-SA"/>
      <w14:ligatures w14:val="none"/>
    </w:rPr>
  </w:style>
  <w:style w:type="paragraph" w:styleId="HTMLPreformatted">
    <w:name w:val="HTML Preformatted"/>
    <w:basedOn w:val="Normal"/>
    <w:link w:val="HTMLPreformattedChar"/>
    <w:rsid w:val="00EB6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6DC5"/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A9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66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6E24-D599-436B-8AE1-2382C91A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2</cp:revision>
  <cp:lastPrinted>2024-11-29T14:49:00Z</cp:lastPrinted>
  <dcterms:created xsi:type="dcterms:W3CDTF">2024-12-02T16:59:00Z</dcterms:created>
  <dcterms:modified xsi:type="dcterms:W3CDTF">2024-12-02T16:59:00Z</dcterms:modified>
</cp:coreProperties>
</file>